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837A1" w14:textId="77777777" w:rsidR="00842B5C" w:rsidRPr="00292E8B" w:rsidRDefault="009E0EE3" w:rsidP="00EC3591">
      <w:pPr>
        <w:jc w:val="center"/>
        <w:rPr>
          <w:rFonts w:ascii="Times New Roman" w:hAnsi="Times New Roman" w:cs="Times New Roman"/>
          <w:b/>
          <w:sz w:val="26"/>
        </w:rPr>
      </w:pPr>
      <w:r w:rsidRPr="00292E8B">
        <w:rPr>
          <w:rFonts w:ascii="Times New Roman" w:hAnsi="Times New Roman" w:cs="Times New Roman"/>
          <w:b/>
          <w:sz w:val="26"/>
        </w:rPr>
        <w:t xml:space="preserve">CHECKLIST ON PROPER AND SAFE HANDLING OF </w:t>
      </w:r>
      <w:r w:rsidR="007F1E35" w:rsidRPr="00292E8B">
        <w:rPr>
          <w:rFonts w:ascii="Times New Roman" w:hAnsi="Times New Roman" w:cs="Times New Roman"/>
          <w:b/>
          <w:sz w:val="26"/>
        </w:rPr>
        <w:t>MILK (</w:t>
      </w:r>
      <w:r w:rsidR="00F606C7" w:rsidRPr="00292E8B">
        <w:rPr>
          <w:rFonts w:ascii="Times New Roman" w:hAnsi="Times New Roman" w:cs="Times New Roman"/>
          <w:b/>
          <w:sz w:val="26"/>
        </w:rPr>
        <w:t>SCHOOLS</w:t>
      </w:r>
      <w:r w:rsidR="007F1E35" w:rsidRPr="00292E8B">
        <w:rPr>
          <w:rFonts w:ascii="Times New Roman" w:hAnsi="Times New Roman" w:cs="Times New Roman"/>
          <w:b/>
          <w:sz w:val="26"/>
        </w:rPr>
        <w:t>)</w:t>
      </w:r>
    </w:p>
    <w:p w14:paraId="695AD9D4" w14:textId="3D61EE0A" w:rsidR="00842B5C" w:rsidRDefault="00842B5C" w:rsidP="00842B5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of School: </w:t>
      </w:r>
      <w:r w:rsidR="00FE6185">
        <w:rPr>
          <w:rFonts w:ascii="Times New Roman" w:hAnsi="Times New Roman" w:cs="Times New Roman"/>
          <w:b/>
          <w:sz w:val="24"/>
        </w:rPr>
        <w:t>_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  <w:t>Date: __________________________</w:t>
      </w:r>
      <w:r w:rsidR="002B06BB">
        <w:rPr>
          <w:rFonts w:ascii="Times New Roman" w:hAnsi="Times New Roman" w:cs="Times New Roman"/>
          <w:b/>
          <w:sz w:val="24"/>
        </w:rPr>
        <w:tab/>
      </w:r>
      <w:r w:rsidR="002B06BB">
        <w:rPr>
          <w:rFonts w:ascii="Times New Roman" w:hAnsi="Times New Roman" w:cs="Times New Roman"/>
          <w:b/>
          <w:sz w:val="24"/>
        </w:rPr>
        <w:tab/>
      </w:r>
      <w:r w:rsidR="002F7FC5">
        <w:rPr>
          <w:rFonts w:ascii="Times New Roman" w:hAnsi="Times New Roman" w:cs="Times New Roman"/>
          <w:b/>
          <w:sz w:val="24"/>
        </w:rPr>
        <w:t xml:space="preserve">     </w:t>
      </w:r>
      <w:r w:rsidR="00FE6185">
        <w:rPr>
          <w:rFonts w:ascii="Times New Roman" w:hAnsi="Times New Roman" w:cs="Times New Roman"/>
          <w:b/>
          <w:sz w:val="24"/>
        </w:rPr>
        <w:tab/>
      </w:r>
      <w:r w:rsidR="00FE6185">
        <w:rPr>
          <w:rFonts w:ascii="Times New Roman" w:hAnsi="Times New Roman" w:cs="Times New Roman"/>
          <w:b/>
          <w:sz w:val="24"/>
        </w:rPr>
        <w:tab/>
      </w:r>
    </w:p>
    <w:p w14:paraId="5D6378A6" w14:textId="300E3602" w:rsidR="00842B5C" w:rsidRDefault="00842B5C" w:rsidP="00842B5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Address of School: </w:t>
      </w:r>
      <w:r w:rsidR="00FE6185">
        <w:rPr>
          <w:rFonts w:ascii="Times New Roman" w:hAnsi="Times New Roman" w:cs="Times New Roman"/>
          <w:b/>
          <w:sz w:val="24"/>
          <w:u w:val="single"/>
        </w:rPr>
        <w:t>_________________________</w:t>
      </w:r>
      <w:r w:rsidR="002B06BB">
        <w:rPr>
          <w:rFonts w:ascii="Times New Roman" w:hAnsi="Times New Roman" w:cs="Times New Roman"/>
          <w:b/>
          <w:sz w:val="24"/>
        </w:rPr>
        <w:tab/>
      </w:r>
      <w:r w:rsidR="002B06BB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</w:r>
      <w:r w:rsidR="00FB5A60">
        <w:rPr>
          <w:rFonts w:ascii="Times New Roman" w:hAnsi="Times New Roman" w:cs="Times New Roman"/>
          <w:b/>
          <w:sz w:val="24"/>
        </w:rPr>
        <w:tab/>
        <w:t>Week: __________________________</w:t>
      </w:r>
      <w:r w:rsidR="002B06BB">
        <w:rPr>
          <w:rFonts w:ascii="Times New Roman" w:hAnsi="Times New Roman" w:cs="Times New Roman"/>
          <w:b/>
          <w:sz w:val="24"/>
        </w:rPr>
        <w:tab/>
        <w:t xml:space="preserve">                               </w:t>
      </w:r>
      <w:r w:rsidR="00C25F42">
        <w:rPr>
          <w:rFonts w:ascii="Times New Roman" w:hAnsi="Times New Roman" w:cs="Times New Roman"/>
          <w:b/>
          <w:sz w:val="24"/>
        </w:rPr>
        <w:t xml:space="preserve">    </w:t>
      </w:r>
      <w:r w:rsidR="0084017B">
        <w:rPr>
          <w:rFonts w:ascii="Times New Roman" w:hAnsi="Times New Roman" w:cs="Times New Roman"/>
          <w:b/>
          <w:sz w:val="24"/>
        </w:rPr>
        <w:t xml:space="preserve">    </w:t>
      </w:r>
      <w:r w:rsidR="00C25F42">
        <w:rPr>
          <w:rFonts w:ascii="Times New Roman" w:hAnsi="Times New Roman" w:cs="Times New Roman"/>
          <w:b/>
          <w:sz w:val="24"/>
        </w:rPr>
        <w:t xml:space="preserve"> </w:t>
      </w:r>
    </w:p>
    <w:p w14:paraId="4C1861F4" w14:textId="77777777" w:rsidR="00FE6185" w:rsidRPr="00292E8B" w:rsidRDefault="00FE6185" w:rsidP="00842B5C">
      <w:pPr>
        <w:spacing w:after="0" w:line="240" w:lineRule="auto"/>
        <w:rPr>
          <w:rFonts w:ascii="Times New Roman" w:hAnsi="Times New Roman" w:cs="Times New Roman"/>
          <w:b/>
          <w:sz w:val="8"/>
          <w:u w:val="single"/>
        </w:rPr>
      </w:pPr>
    </w:p>
    <w:p w14:paraId="5E72ABD3" w14:textId="77777777" w:rsidR="00842B5C" w:rsidRPr="00292E8B" w:rsidRDefault="00842B5C" w:rsidP="00134E83">
      <w:pPr>
        <w:spacing w:after="0" w:line="240" w:lineRule="auto"/>
        <w:jc w:val="both"/>
        <w:rPr>
          <w:rFonts w:ascii="Times New Roman" w:hAnsi="Times New Roman" w:cs="Times New Roman"/>
          <w:b/>
          <w:sz w:val="6"/>
        </w:rPr>
      </w:pPr>
      <w:r w:rsidRPr="00292E8B">
        <w:rPr>
          <w:rFonts w:ascii="Times New Roman" w:hAnsi="Times New Roman" w:cs="Times New Roman"/>
          <w:b/>
        </w:rPr>
        <w:t>Instructions</w:t>
      </w:r>
      <w:r w:rsidR="00DD5836" w:rsidRPr="00292E8B">
        <w:rPr>
          <w:rFonts w:ascii="Times New Roman" w:hAnsi="Times New Roman" w:cs="Times New Roman"/>
          <w:b/>
        </w:rPr>
        <w:t xml:space="preserve">: </w:t>
      </w:r>
      <w:r w:rsidR="00134E83" w:rsidRPr="00134E83">
        <w:rPr>
          <w:rFonts w:ascii="Times New Roman" w:hAnsi="Times New Roman" w:cs="Times New Roman"/>
          <w:b/>
        </w:rPr>
        <w:t>Place a checkmark (</w:t>
      </w:r>
      <w:r w:rsidR="00134E83" w:rsidRPr="00134E83">
        <w:rPr>
          <w:rFonts w:ascii="Segoe UI Emoji" w:hAnsi="Segoe UI Emoji" w:cs="Segoe UI Emoji"/>
          <w:b/>
        </w:rPr>
        <w:t>✔</w:t>
      </w:r>
      <w:r w:rsidR="00134E83" w:rsidRPr="00134E83">
        <w:rPr>
          <w:rFonts w:ascii="Times New Roman" w:hAnsi="Times New Roman" w:cs="Times New Roman"/>
          <w:b/>
        </w:rPr>
        <w:t>), an "X" mark (</w:t>
      </w:r>
      <w:r w:rsidR="00134E83" w:rsidRPr="00134E83">
        <w:rPr>
          <w:rFonts w:ascii="Segoe UI Emoji" w:hAnsi="Segoe UI Emoji" w:cs="Segoe UI Emoji"/>
          <w:b/>
        </w:rPr>
        <w:t>❌</w:t>
      </w:r>
      <w:r w:rsidR="00134E83" w:rsidRPr="00134E83">
        <w:rPr>
          <w:rFonts w:ascii="Times New Roman" w:hAnsi="Times New Roman" w:cs="Times New Roman"/>
          <w:b/>
        </w:rPr>
        <w:t xml:space="preserve">), or "NA" in each column based on the absence or presence of key requirements in adherence to the </w:t>
      </w:r>
      <w:r w:rsidR="006A764B">
        <w:rPr>
          <w:rFonts w:ascii="Times New Roman" w:hAnsi="Times New Roman" w:cs="Times New Roman"/>
          <w:b/>
        </w:rPr>
        <w:t>basic food safety</w:t>
      </w:r>
      <w:r w:rsidR="00134E83" w:rsidRPr="00134E83">
        <w:rPr>
          <w:rFonts w:ascii="Times New Roman" w:hAnsi="Times New Roman" w:cs="Times New Roman"/>
          <w:b/>
        </w:rPr>
        <w:t xml:space="preserve"> standards. Additional comments can be written in the remarks </w:t>
      </w:r>
      <w:proofErr w:type="spellStart"/>
      <w:r w:rsidR="00134E83" w:rsidRPr="00134E83">
        <w:rPr>
          <w:rFonts w:ascii="Times New Roman" w:hAnsi="Times New Roman" w:cs="Times New Roman"/>
          <w:b/>
        </w:rPr>
        <w:t>column</w:t>
      </w:r>
      <w:r w:rsidR="00292E8B">
        <w:rPr>
          <w:rFonts w:ascii="Times New Roman" w:hAnsi="Times New Roman" w:cs="Times New Roman"/>
          <w:b/>
          <w:sz w:val="6"/>
        </w:rPr>
        <w:t>b</w:t>
      </w:r>
      <w:proofErr w:type="spellEnd"/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567"/>
        <w:gridCol w:w="567"/>
        <w:gridCol w:w="567"/>
        <w:gridCol w:w="2409"/>
      </w:tblGrid>
      <w:tr w:rsidR="00FB5A60" w:rsidRPr="00C25F42" w14:paraId="6A14ADAC" w14:textId="77777777" w:rsidTr="00FB5A60">
        <w:tc>
          <w:tcPr>
            <w:tcW w:w="8359" w:type="dxa"/>
          </w:tcPr>
          <w:p w14:paraId="7036A3DA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F42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567" w:type="dxa"/>
          </w:tcPr>
          <w:p w14:paraId="7B38D91A" w14:textId="2921E026" w:rsidR="00FB5A60" w:rsidRPr="00A7161A" w:rsidRDefault="00A7161A" w:rsidP="00FB5A6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567" w:type="dxa"/>
          </w:tcPr>
          <w:p w14:paraId="4EEDC4D6" w14:textId="5F81F8DD" w:rsidR="00FB5A60" w:rsidRPr="00C25F42" w:rsidRDefault="00A7161A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567" w:type="dxa"/>
          </w:tcPr>
          <w:p w14:paraId="668DC835" w14:textId="48B25689" w:rsidR="00FB5A60" w:rsidRPr="00FB5A60" w:rsidRDefault="00A7161A" w:rsidP="00FB5A6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567" w:type="dxa"/>
          </w:tcPr>
          <w:p w14:paraId="7701349B" w14:textId="7CAEA2C1" w:rsidR="00FB5A60" w:rsidRPr="00C25F42" w:rsidRDefault="00A7161A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  <w:r w:rsidR="00FB5A60" w:rsidRPr="00134E8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745B7A71" w14:textId="5FB769C4" w:rsidR="00FB5A60" w:rsidRPr="00C25F42" w:rsidRDefault="00A7161A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2409" w:type="dxa"/>
          </w:tcPr>
          <w:p w14:paraId="56A098D9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F42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FB5A60" w:rsidRPr="00C25F42" w14:paraId="3B88C28F" w14:textId="77777777" w:rsidTr="00FB5A60">
        <w:tc>
          <w:tcPr>
            <w:tcW w:w="8359" w:type="dxa"/>
          </w:tcPr>
          <w:p w14:paraId="5800D25A" w14:textId="7B661121" w:rsidR="00FB5A60" w:rsidRPr="00C25F42" w:rsidRDefault="00FB5A60" w:rsidP="00F41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 started and time ended:</w:t>
            </w:r>
            <w:r w:rsidR="00F610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14:paraId="3292BB36" w14:textId="77777777" w:rsidR="00FB5A60" w:rsidRPr="00134E83" w:rsidRDefault="00FB5A60" w:rsidP="004602C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4224CB67" w14:textId="77777777" w:rsidR="00FB5A60" w:rsidRPr="00134E83" w:rsidRDefault="00FB5A60" w:rsidP="004602C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189BFE85" w14:textId="77777777" w:rsidR="00FB5A60" w:rsidRPr="00134E83" w:rsidRDefault="00FB5A60" w:rsidP="004602C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337FEE76" w14:textId="77777777" w:rsidR="00FB5A60" w:rsidRPr="00134E83" w:rsidRDefault="00FB5A60" w:rsidP="004602C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4DEBFCE8" w14:textId="77777777" w:rsidR="00FB5A60" w:rsidRPr="00134E83" w:rsidRDefault="00FB5A60" w:rsidP="004602C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9" w:type="dxa"/>
          </w:tcPr>
          <w:p w14:paraId="56CE1858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21C81FFB" w14:textId="77777777" w:rsidTr="00FB5A60">
        <w:trPr>
          <w:trHeight w:val="280"/>
        </w:trPr>
        <w:tc>
          <w:tcPr>
            <w:tcW w:w="8359" w:type="dxa"/>
          </w:tcPr>
          <w:p w14:paraId="089CB295" w14:textId="77777777" w:rsidR="00FB5A60" w:rsidRPr="00E96842" w:rsidRDefault="00FB5A60" w:rsidP="004602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E96842">
              <w:rPr>
                <w:rFonts w:ascii="Times New Roman" w:hAnsi="Times New Roman" w:cs="Times New Roman"/>
                <w:b/>
              </w:rPr>
              <w:t>Receiv</w:t>
            </w:r>
            <w:r>
              <w:rPr>
                <w:rFonts w:ascii="Times New Roman" w:hAnsi="Times New Roman" w:cs="Times New Roman"/>
                <w:b/>
              </w:rPr>
              <w:t>ing area</w:t>
            </w:r>
          </w:p>
        </w:tc>
        <w:tc>
          <w:tcPr>
            <w:tcW w:w="567" w:type="dxa"/>
          </w:tcPr>
          <w:p w14:paraId="7E7BAE4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9DADEA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C9D3B8A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701C273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98D7AC9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07F6165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5E02B649" w14:textId="77777777" w:rsidTr="00FB5A60">
        <w:trPr>
          <w:trHeight w:val="280"/>
        </w:trPr>
        <w:tc>
          <w:tcPr>
            <w:tcW w:w="8359" w:type="dxa"/>
          </w:tcPr>
          <w:p w14:paraId="157FB42E" w14:textId="77777777" w:rsidR="00FB5A60" w:rsidRPr="00077C69" w:rsidRDefault="00FB5A60" w:rsidP="004602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eiving area</w:t>
            </w:r>
          </w:p>
        </w:tc>
        <w:tc>
          <w:tcPr>
            <w:tcW w:w="567" w:type="dxa"/>
          </w:tcPr>
          <w:p w14:paraId="5F3013F0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79C61D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4B21DE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031F8D0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82331D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21EADEA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3C36ABBB" w14:textId="77777777" w:rsidTr="00FB5A60">
        <w:trPr>
          <w:trHeight w:val="280"/>
        </w:trPr>
        <w:tc>
          <w:tcPr>
            <w:tcW w:w="8359" w:type="dxa"/>
          </w:tcPr>
          <w:p w14:paraId="2917E4EA" w14:textId="77777777" w:rsidR="00FB5A60" w:rsidRPr="002F0871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Is the </w:t>
            </w:r>
            <w:r w:rsidRPr="002F0871">
              <w:rPr>
                <w:rFonts w:ascii="Times New Roman" w:hAnsi="Times New Roman" w:cs="Times New Roman"/>
              </w:rPr>
              <w:t>receiving area clean and properly sanitized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14B5A90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822E224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D4A3C13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3EF52D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F499C7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D6C3B95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0BCC92C5" w14:textId="77777777" w:rsidTr="00FB5A60">
        <w:trPr>
          <w:trHeight w:val="280"/>
        </w:trPr>
        <w:tc>
          <w:tcPr>
            <w:tcW w:w="8359" w:type="dxa"/>
          </w:tcPr>
          <w:p w14:paraId="1866EE4B" w14:textId="77777777" w:rsidR="00FB5A60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Pr="00292E8B">
              <w:rPr>
                <w:rFonts w:ascii="Times New Roman" w:hAnsi="Times New Roman" w:cs="Times New Roman"/>
              </w:rPr>
              <w:t>Is the designated receiving area equipped with adequate lighting for inspection?</w:t>
            </w:r>
          </w:p>
        </w:tc>
        <w:tc>
          <w:tcPr>
            <w:tcW w:w="567" w:type="dxa"/>
          </w:tcPr>
          <w:p w14:paraId="3FD0600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801C464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6D7F8D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672E32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081BAE4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AC8936D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431A05A1" w14:textId="77777777" w:rsidTr="00FB5A60">
        <w:trPr>
          <w:trHeight w:val="280"/>
        </w:trPr>
        <w:tc>
          <w:tcPr>
            <w:tcW w:w="8359" w:type="dxa"/>
          </w:tcPr>
          <w:p w14:paraId="42273EB2" w14:textId="77777777" w:rsidR="00FB5A60" w:rsidRPr="00077C69" w:rsidRDefault="00FB5A60" w:rsidP="004602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k products inspection</w:t>
            </w:r>
          </w:p>
        </w:tc>
        <w:tc>
          <w:tcPr>
            <w:tcW w:w="567" w:type="dxa"/>
          </w:tcPr>
          <w:p w14:paraId="769D162A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36851D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418F721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CCD8C2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4865B81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107A68FA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2FA06A48" w14:textId="77777777" w:rsidTr="00FB5A60">
        <w:trPr>
          <w:trHeight w:val="280"/>
        </w:trPr>
        <w:tc>
          <w:tcPr>
            <w:tcW w:w="8359" w:type="dxa"/>
          </w:tcPr>
          <w:p w14:paraId="5856BDEA" w14:textId="77777777" w:rsidR="00FB5A60" w:rsidRPr="00077C69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Pr="00D36CE1">
              <w:rPr>
                <w:rFonts w:ascii="Times New Roman" w:hAnsi="Times New Roman" w:cs="Times New Roman"/>
              </w:rPr>
              <w:t>Is the number of packs per school indicated checked?</w:t>
            </w:r>
          </w:p>
        </w:tc>
        <w:tc>
          <w:tcPr>
            <w:tcW w:w="567" w:type="dxa"/>
          </w:tcPr>
          <w:p w14:paraId="12C09E5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2872B6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698BFF3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D08833A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A9F308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C7FD878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560445BA" w14:textId="77777777" w:rsidTr="00FB5A60">
        <w:trPr>
          <w:trHeight w:val="280"/>
        </w:trPr>
        <w:tc>
          <w:tcPr>
            <w:tcW w:w="8359" w:type="dxa"/>
          </w:tcPr>
          <w:p w14:paraId="381A1B35" w14:textId="77777777" w:rsidR="00FB5A60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>
              <w:t xml:space="preserve"> </w:t>
            </w:r>
            <w:r w:rsidRPr="00D36CE1">
              <w:rPr>
                <w:rFonts w:ascii="Times New Roman" w:hAnsi="Times New Roman" w:cs="Times New Roman"/>
              </w:rPr>
              <w:t>Is the cold chain management being maintained?</w:t>
            </w:r>
          </w:p>
        </w:tc>
        <w:tc>
          <w:tcPr>
            <w:tcW w:w="567" w:type="dxa"/>
          </w:tcPr>
          <w:p w14:paraId="5C928BE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D0F14D4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69F1462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FDDC7B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44C38D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28F18EE9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3960CCFF" w14:textId="77777777" w:rsidTr="00FB5A60">
        <w:trPr>
          <w:trHeight w:val="280"/>
        </w:trPr>
        <w:tc>
          <w:tcPr>
            <w:tcW w:w="8359" w:type="dxa"/>
          </w:tcPr>
          <w:p w14:paraId="7CF3DC8A" w14:textId="77777777" w:rsidR="00FB5A60" w:rsidRPr="002F0871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Are</w:t>
            </w:r>
            <w:r w:rsidRPr="00D36CE1">
              <w:rPr>
                <w:rFonts w:ascii="Times New Roman" w:hAnsi="Times New Roman" w:cs="Times New Roman"/>
              </w:rPr>
              <w:t xml:space="preserve"> the milk pouch</w:t>
            </w:r>
            <w:r>
              <w:rPr>
                <w:rFonts w:ascii="Times New Roman" w:hAnsi="Times New Roman" w:cs="Times New Roman"/>
              </w:rPr>
              <w:t>es</w:t>
            </w:r>
            <w:r w:rsidRPr="00D36CE1">
              <w:rPr>
                <w:rFonts w:ascii="Times New Roman" w:hAnsi="Times New Roman" w:cs="Times New Roman"/>
              </w:rPr>
              <w:t xml:space="preserve"> inspected for any signs of damage, leakage, or contamination? Are dents, bulges, or punctures in the packaging checked for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3260908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D9517D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BC108B9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77864B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BCB392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377E388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3E222A3D" w14:textId="77777777" w:rsidTr="00FB5A60">
        <w:trPr>
          <w:trHeight w:val="280"/>
        </w:trPr>
        <w:tc>
          <w:tcPr>
            <w:tcW w:w="8359" w:type="dxa"/>
          </w:tcPr>
          <w:p w14:paraId="51A51E63" w14:textId="77777777" w:rsidR="00FB5A60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  <w:r w:rsidRPr="00D36CE1">
              <w:rPr>
                <w:rFonts w:ascii="Times New Roman" w:hAnsi="Times New Roman" w:cs="Times New Roman"/>
              </w:rPr>
              <w:t xml:space="preserve">Is the appearance, color, smell, and taste of the milk examined? Are signs of spoilage, including off odor, curdled with lumps, thick texture, slimy, or clotty, checked for? </w:t>
            </w:r>
            <w:r>
              <w:rPr>
                <w:rFonts w:ascii="Times New Roman" w:hAnsi="Times New Roman" w:cs="Times New Roman"/>
              </w:rPr>
              <w:t>(REJECT if spoiled)</w:t>
            </w:r>
          </w:p>
        </w:tc>
        <w:tc>
          <w:tcPr>
            <w:tcW w:w="567" w:type="dxa"/>
          </w:tcPr>
          <w:p w14:paraId="468BAE4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7AAC73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DA983D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B348AE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9C2979D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FF03B5C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7F0BD9A5" w14:textId="77777777" w:rsidTr="00FB5A60">
        <w:trPr>
          <w:trHeight w:val="280"/>
        </w:trPr>
        <w:tc>
          <w:tcPr>
            <w:tcW w:w="8359" w:type="dxa"/>
          </w:tcPr>
          <w:p w14:paraId="3FBB3CB4" w14:textId="77777777" w:rsidR="00FB5A60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 </w:t>
            </w:r>
            <w:r w:rsidRPr="00D36CE1">
              <w:rPr>
                <w:rFonts w:ascii="Times New Roman" w:hAnsi="Times New Roman" w:cs="Times New Roman"/>
              </w:rPr>
              <w:t>Are proper labeling checks conducted, including verification of expiration dates, batch numbers, and manufacturer</w:t>
            </w:r>
            <w:r>
              <w:rPr>
                <w:rFonts w:ascii="Times New Roman" w:hAnsi="Times New Roman" w:cs="Times New Roman"/>
              </w:rPr>
              <w:t>’s</w:t>
            </w:r>
            <w:r w:rsidRPr="00D36CE1">
              <w:rPr>
                <w:rFonts w:ascii="Times New Roman" w:hAnsi="Times New Roman" w:cs="Times New Roman"/>
              </w:rPr>
              <w:t xml:space="preserve"> information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0D14975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9FF99A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DB7B2A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B4E8A76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F22B51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10D96532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19F4" w:rsidRPr="00C25F42" w14:paraId="03DA1521" w14:textId="77777777" w:rsidTr="00FB5A60">
        <w:tc>
          <w:tcPr>
            <w:tcW w:w="8359" w:type="dxa"/>
          </w:tcPr>
          <w:p w14:paraId="04A98EC6" w14:textId="77777777" w:rsidR="00F419F4" w:rsidRPr="00C25F42" w:rsidRDefault="00F419F4" w:rsidP="00F41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F42">
              <w:rPr>
                <w:rFonts w:ascii="Times New Roman" w:hAnsi="Times New Roman" w:cs="Times New Roman"/>
                <w:b/>
              </w:rPr>
              <w:lastRenderedPageBreak/>
              <w:t>Criteria</w:t>
            </w:r>
          </w:p>
        </w:tc>
        <w:tc>
          <w:tcPr>
            <w:tcW w:w="567" w:type="dxa"/>
          </w:tcPr>
          <w:p w14:paraId="77D6F0E8" w14:textId="24FFB68F" w:rsidR="00F419F4" w:rsidRPr="00C25F42" w:rsidRDefault="00A7161A" w:rsidP="00F41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567" w:type="dxa"/>
          </w:tcPr>
          <w:p w14:paraId="0BE4F037" w14:textId="2802E4F8" w:rsidR="00F419F4" w:rsidRPr="00C25F42" w:rsidRDefault="00A7161A" w:rsidP="00F41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567" w:type="dxa"/>
          </w:tcPr>
          <w:p w14:paraId="7BF43A34" w14:textId="0F02848C" w:rsidR="00F419F4" w:rsidRPr="00C25F42" w:rsidRDefault="00A7161A" w:rsidP="00F41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567" w:type="dxa"/>
          </w:tcPr>
          <w:p w14:paraId="6EE67861" w14:textId="6EA3ABF6" w:rsidR="00F419F4" w:rsidRPr="00C25F42" w:rsidRDefault="00A7161A" w:rsidP="00F41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  <w:r w:rsidR="00F419F4" w:rsidRPr="00134E8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47B3CF41" w14:textId="29AAA776" w:rsidR="00F419F4" w:rsidRPr="00C25F42" w:rsidRDefault="00A7161A" w:rsidP="00F41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1A">
              <w:rPr>
                <w:rFonts w:ascii="Times New Roman" w:hAnsi="Times New Roman" w:cs="Times New Roman"/>
                <w:b/>
                <w:sz w:val="12"/>
                <w:szCs w:val="12"/>
              </w:rPr>
              <w:t>Month &amp; Date</w:t>
            </w:r>
          </w:p>
        </w:tc>
        <w:tc>
          <w:tcPr>
            <w:tcW w:w="2409" w:type="dxa"/>
          </w:tcPr>
          <w:p w14:paraId="38C8A120" w14:textId="77777777" w:rsidR="00F419F4" w:rsidRPr="00C25F42" w:rsidRDefault="00F419F4" w:rsidP="00F41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F42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FB5A60" w:rsidRPr="00C25F42" w14:paraId="375939A5" w14:textId="77777777" w:rsidTr="00FB5A60">
        <w:trPr>
          <w:trHeight w:val="280"/>
        </w:trPr>
        <w:tc>
          <w:tcPr>
            <w:tcW w:w="8359" w:type="dxa"/>
          </w:tcPr>
          <w:p w14:paraId="606957EC" w14:textId="77777777" w:rsidR="00FB5A60" w:rsidRPr="00E96842" w:rsidRDefault="00FB5A60" w:rsidP="004602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rage</w:t>
            </w:r>
          </w:p>
        </w:tc>
        <w:tc>
          <w:tcPr>
            <w:tcW w:w="567" w:type="dxa"/>
          </w:tcPr>
          <w:p w14:paraId="445ED6C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5621BD6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FD2932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C64BBD3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F867A5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6E9EDE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3A59008B" w14:textId="77777777" w:rsidTr="00FB5A60">
        <w:trPr>
          <w:trHeight w:val="280"/>
        </w:trPr>
        <w:tc>
          <w:tcPr>
            <w:tcW w:w="8359" w:type="dxa"/>
          </w:tcPr>
          <w:p w14:paraId="750550A5" w14:textId="77777777" w:rsidR="00FB5A60" w:rsidRPr="00E96842" w:rsidRDefault="00FB5A60" w:rsidP="004602C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p</w:t>
            </w:r>
            <w:r w:rsidRPr="00E96842">
              <w:rPr>
                <w:rFonts w:ascii="Times New Roman" w:hAnsi="Times New Roman" w:cs="Times New Roman"/>
              </w:rPr>
              <w:t xml:space="preserve">asteurized </w:t>
            </w:r>
            <w:r>
              <w:rPr>
                <w:rFonts w:ascii="Times New Roman" w:hAnsi="Times New Roman" w:cs="Times New Roman"/>
              </w:rPr>
              <w:t xml:space="preserve">carabao’s </w:t>
            </w:r>
            <w:r w:rsidRPr="00E96842">
              <w:rPr>
                <w:rFonts w:ascii="Times New Roman" w:hAnsi="Times New Roman" w:cs="Times New Roman"/>
              </w:rPr>
              <w:t>milk</w:t>
            </w:r>
            <w:r>
              <w:rPr>
                <w:rFonts w:ascii="Times New Roman" w:hAnsi="Times New Roman" w:cs="Times New Roman"/>
              </w:rPr>
              <w:t xml:space="preserve"> stored</w:t>
            </w:r>
            <w:r w:rsidRPr="00E96842">
              <w:rPr>
                <w:rFonts w:ascii="Times New Roman" w:hAnsi="Times New Roman" w:cs="Times New Roman"/>
              </w:rPr>
              <w:t xml:space="preserve"> in the refrigerator as soon as possible after purchase or delivery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67F3C4B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DCFC881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74BACAA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D2BF19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9E0F79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DC99B55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79EC0520" w14:textId="77777777" w:rsidTr="00FB5A60">
        <w:trPr>
          <w:trHeight w:val="280"/>
        </w:trPr>
        <w:tc>
          <w:tcPr>
            <w:tcW w:w="8359" w:type="dxa"/>
          </w:tcPr>
          <w:p w14:paraId="0376B2D6" w14:textId="77777777" w:rsidR="00FB5A60" w:rsidRDefault="00FB5A60" w:rsidP="004602C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</w:t>
            </w:r>
            <w:r w:rsidRPr="00C76C52">
              <w:rPr>
                <w:rFonts w:ascii="Times New Roman" w:hAnsi="Times New Roman" w:cs="Times New Roman"/>
              </w:rPr>
              <w:t xml:space="preserve">the refrigerator set </w:t>
            </w:r>
            <w:r>
              <w:rPr>
                <w:rFonts w:ascii="Times New Roman" w:hAnsi="Times New Roman" w:cs="Times New Roman"/>
              </w:rPr>
              <w:t>at</w:t>
            </w:r>
            <w:r w:rsidRPr="00C76C52">
              <w:rPr>
                <w:rFonts w:ascii="Times New Roman" w:hAnsi="Times New Roman" w:cs="Times New Roman"/>
              </w:rPr>
              <w:t xml:space="preserve"> 40°F (4°C) or below?</w:t>
            </w:r>
          </w:p>
        </w:tc>
        <w:tc>
          <w:tcPr>
            <w:tcW w:w="567" w:type="dxa"/>
          </w:tcPr>
          <w:p w14:paraId="7BB7632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563BDD6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E769F86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7D296E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4F49AE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2DED707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51C09EA5" w14:textId="77777777" w:rsidTr="00FB5A60">
        <w:trPr>
          <w:trHeight w:val="280"/>
        </w:trPr>
        <w:tc>
          <w:tcPr>
            <w:tcW w:w="8359" w:type="dxa"/>
          </w:tcPr>
          <w:p w14:paraId="6E8D97CE" w14:textId="77777777" w:rsidR="00FB5A60" w:rsidRDefault="00FB5A60" w:rsidP="004602C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the </w:t>
            </w:r>
            <w:r w:rsidRPr="00C76C52">
              <w:rPr>
                <w:rFonts w:ascii="Times New Roman" w:hAnsi="Times New Roman" w:cs="Times New Roman"/>
              </w:rPr>
              <w:t xml:space="preserve">milk </w:t>
            </w:r>
            <w:r>
              <w:rPr>
                <w:rFonts w:ascii="Times New Roman" w:hAnsi="Times New Roman" w:cs="Times New Roman"/>
              </w:rPr>
              <w:t>pouches</w:t>
            </w:r>
            <w:r w:rsidRPr="00C76C52">
              <w:rPr>
                <w:rFonts w:ascii="Times New Roman" w:hAnsi="Times New Roman" w:cs="Times New Roman"/>
              </w:rPr>
              <w:t xml:space="preserve"> transferred to freezers?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4905AB5A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98B7CB9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73CCE06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B8B01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248628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CBA4A49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55CC9F78" w14:textId="77777777" w:rsidTr="00FB5A60">
        <w:trPr>
          <w:trHeight w:val="280"/>
        </w:trPr>
        <w:tc>
          <w:tcPr>
            <w:tcW w:w="8359" w:type="dxa"/>
          </w:tcPr>
          <w:p w14:paraId="65930EC2" w14:textId="77777777" w:rsidR="00FB5A60" w:rsidRPr="002F0871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t xml:space="preserve">.   </w:t>
            </w:r>
            <w:r w:rsidRPr="002E35C0">
              <w:rPr>
                <w:rFonts w:ascii="Times New Roman" w:hAnsi="Times New Roman" w:cs="Times New Roman"/>
              </w:rPr>
              <w:t>If a freezer is not available, is enough ice added as needed, to keep the milk cold? (Cold chain management)</w:t>
            </w:r>
          </w:p>
        </w:tc>
        <w:tc>
          <w:tcPr>
            <w:tcW w:w="567" w:type="dxa"/>
          </w:tcPr>
          <w:p w14:paraId="55AA1B1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9DF244A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0801549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CBD424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3A540F8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E733BDE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790E3821" w14:textId="77777777" w:rsidTr="00FB5A60">
        <w:trPr>
          <w:trHeight w:val="280"/>
        </w:trPr>
        <w:tc>
          <w:tcPr>
            <w:tcW w:w="8359" w:type="dxa"/>
          </w:tcPr>
          <w:p w14:paraId="260EA71F" w14:textId="77777777" w:rsidR="00FB5A60" w:rsidRPr="00AA6803" w:rsidRDefault="00FB5A60" w:rsidP="00460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Serving</w:t>
            </w:r>
          </w:p>
        </w:tc>
        <w:tc>
          <w:tcPr>
            <w:tcW w:w="567" w:type="dxa"/>
          </w:tcPr>
          <w:p w14:paraId="1B2E12A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18E4198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9775582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184EA4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98DD16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48D3A9B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33143F7E" w14:textId="77777777" w:rsidTr="00FB5A60">
        <w:trPr>
          <w:trHeight w:val="280"/>
        </w:trPr>
        <w:tc>
          <w:tcPr>
            <w:tcW w:w="8359" w:type="dxa"/>
          </w:tcPr>
          <w:p w14:paraId="318C3271" w14:textId="77777777" w:rsidR="00FB5A60" w:rsidRPr="00077C69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E35C0">
              <w:rPr>
                <w:rFonts w:ascii="Times New Roman" w:hAnsi="Times New Roman" w:cs="Times New Roman"/>
              </w:rPr>
              <w:t>Is proper handwashing being observed?</w:t>
            </w:r>
          </w:p>
        </w:tc>
        <w:tc>
          <w:tcPr>
            <w:tcW w:w="567" w:type="dxa"/>
          </w:tcPr>
          <w:p w14:paraId="6A77D49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2249AC0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1517A10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DC48823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7A775C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1AFE912E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174811F7" w14:textId="77777777" w:rsidTr="00FB5A60">
        <w:trPr>
          <w:trHeight w:val="280"/>
        </w:trPr>
        <w:tc>
          <w:tcPr>
            <w:tcW w:w="8359" w:type="dxa"/>
          </w:tcPr>
          <w:p w14:paraId="2AD49DF1" w14:textId="77777777" w:rsidR="00FB5A60" w:rsidRPr="00F93861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2E35C0">
              <w:rPr>
                <w:rFonts w:ascii="Times New Roman" w:hAnsi="Times New Roman" w:cs="Times New Roman"/>
              </w:rPr>
              <w:t>Is the cleanliness of the milk container being checked?</w:t>
            </w:r>
          </w:p>
        </w:tc>
        <w:tc>
          <w:tcPr>
            <w:tcW w:w="567" w:type="dxa"/>
          </w:tcPr>
          <w:p w14:paraId="39BBDFDF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7884620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1F72AD8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23365A1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8CE9E11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1688C05B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5655362C" w14:textId="77777777" w:rsidTr="00FB5A60">
        <w:trPr>
          <w:trHeight w:val="280"/>
        </w:trPr>
        <w:tc>
          <w:tcPr>
            <w:tcW w:w="8359" w:type="dxa"/>
          </w:tcPr>
          <w:p w14:paraId="42E5FF55" w14:textId="77777777" w:rsidR="00FB5A60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re a</w:t>
            </w:r>
            <w:r w:rsidRPr="000D33A2">
              <w:rPr>
                <w:rFonts w:ascii="Times New Roman" w:hAnsi="Times New Roman" w:cs="Times New Roman"/>
              </w:rPr>
              <w:t>ll food handlers wear</w:t>
            </w:r>
            <w:r>
              <w:rPr>
                <w:rFonts w:ascii="Times New Roman" w:hAnsi="Times New Roman" w:cs="Times New Roman"/>
              </w:rPr>
              <w:t>ing</w:t>
            </w:r>
            <w:r w:rsidRPr="000D33A2">
              <w:rPr>
                <w:rFonts w:ascii="Times New Roman" w:hAnsi="Times New Roman" w:cs="Times New Roman"/>
              </w:rPr>
              <w:t xml:space="preserve"> PPE (hairnet, mask, and apron) while serving?</w:t>
            </w:r>
          </w:p>
        </w:tc>
        <w:tc>
          <w:tcPr>
            <w:tcW w:w="567" w:type="dxa"/>
          </w:tcPr>
          <w:p w14:paraId="0C81281D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1EC97E8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C8C8209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5657C8B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167C248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14244C6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71C54B57" w14:textId="77777777" w:rsidTr="00FB5A60">
        <w:trPr>
          <w:trHeight w:val="280"/>
        </w:trPr>
        <w:tc>
          <w:tcPr>
            <w:tcW w:w="8359" w:type="dxa"/>
          </w:tcPr>
          <w:p w14:paraId="1E0C1273" w14:textId="77777777" w:rsidR="00FB5A60" w:rsidRPr="00F93861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Are the </w:t>
            </w:r>
            <w:r w:rsidRPr="00E853FD">
              <w:rPr>
                <w:rFonts w:ascii="Times New Roman" w:hAnsi="Times New Roman" w:cs="Times New Roman"/>
              </w:rPr>
              <w:t>milk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E853FD">
              <w:rPr>
                <w:rFonts w:ascii="Times New Roman" w:hAnsi="Times New Roman" w:cs="Times New Roman"/>
              </w:rPr>
              <w:t xml:space="preserve">served cold and chilled (not frozen), with only 1 pack per day per </w:t>
            </w:r>
            <w:r>
              <w:rPr>
                <w:rFonts w:ascii="Times New Roman" w:hAnsi="Times New Roman" w:cs="Times New Roman"/>
              </w:rPr>
              <w:t>beneficiary</w:t>
            </w:r>
            <w:r w:rsidRPr="00E853F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502C7EC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6093AB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B1E59D2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66890E1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48AB512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3092B0C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74F26187" w14:textId="77777777" w:rsidTr="00FB5A60">
        <w:trPr>
          <w:trHeight w:val="280"/>
        </w:trPr>
        <w:tc>
          <w:tcPr>
            <w:tcW w:w="8359" w:type="dxa"/>
          </w:tcPr>
          <w:p w14:paraId="38E8480F" w14:textId="77777777" w:rsidR="00FB5A60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853FD">
              <w:rPr>
                <w:rFonts w:ascii="Times New Roman" w:hAnsi="Times New Roman" w:cs="Times New Roman"/>
              </w:rPr>
              <w:t>Is the milk served within 2 hours?</w:t>
            </w:r>
          </w:p>
        </w:tc>
        <w:tc>
          <w:tcPr>
            <w:tcW w:w="567" w:type="dxa"/>
          </w:tcPr>
          <w:p w14:paraId="4221403D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0AA475E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F80A781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5A6EF35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0339B18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48D89F5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5A60" w:rsidRPr="00C25F42" w14:paraId="5E93C7DD" w14:textId="77777777" w:rsidTr="00FB5A60">
        <w:trPr>
          <w:trHeight w:val="281"/>
        </w:trPr>
        <w:tc>
          <w:tcPr>
            <w:tcW w:w="8359" w:type="dxa"/>
          </w:tcPr>
          <w:p w14:paraId="11947D0B" w14:textId="77777777" w:rsidR="00FB5A60" w:rsidRPr="00C25F42" w:rsidRDefault="00FB5A60" w:rsidP="0046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853FD">
              <w:rPr>
                <w:rFonts w:ascii="Times New Roman" w:hAnsi="Times New Roman" w:cs="Times New Roman"/>
              </w:rPr>
              <w:t xml:space="preserve">Is proper waste management of sachets being </w:t>
            </w:r>
            <w:proofErr w:type="gramStart"/>
            <w:r w:rsidRPr="00E853FD">
              <w:rPr>
                <w:rFonts w:ascii="Times New Roman" w:hAnsi="Times New Roman" w:cs="Times New Roman"/>
              </w:rPr>
              <w:t>observed?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567" w:type="dxa"/>
          </w:tcPr>
          <w:p w14:paraId="088DD25C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3CBD236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D4C43B2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1CDFAF2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6211CB7" w14:textId="77777777" w:rsidR="00FB5A60" w:rsidRPr="00C25F42" w:rsidRDefault="00FB5A60" w:rsidP="0046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015615ED" w14:textId="77777777" w:rsidR="00FB5A60" w:rsidRPr="00C25F42" w:rsidRDefault="00FB5A60" w:rsidP="004602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674DEA" w14:textId="77777777" w:rsidR="007640F1" w:rsidRDefault="007640F1" w:rsidP="006A4990">
      <w:pPr>
        <w:rPr>
          <w:rFonts w:ascii="Times New Roman" w:hAnsi="Times New Roman" w:cs="Times New Roman"/>
          <w:b/>
        </w:rPr>
      </w:pPr>
    </w:p>
    <w:p w14:paraId="2424ED24" w14:textId="77777777" w:rsidR="006A4990" w:rsidRPr="007640F1" w:rsidRDefault="00FD5F37" w:rsidP="006A4990">
      <w:pPr>
        <w:rPr>
          <w:rFonts w:ascii="Times New Roman" w:hAnsi="Times New Roman" w:cs="Times New Roman"/>
          <w:b/>
          <w:u w:val="single"/>
        </w:rPr>
      </w:pPr>
      <w:r w:rsidRPr="00C25F42">
        <w:rPr>
          <w:rFonts w:ascii="Times New Roman" w:hAnsi="Times New Roman" w:cs="Times New Roman"/>
          <w:b/>
        </w:rPr>
        <w:t>Inspected by</w:t>
      </w:r>
      <w:r w:rsidR="00C25F42">
        <w:rPr>
          <w:rFonts w:ascii="Times New Roman" w:hAnsi="Times New Roman" w:cs="Times New Roman"/>
          <w:b/>
        </w:rPr>
        <w:t xml:space="preserve">: </w:t>
      </w:r>
      <w:r w:rsidR="00FE6185">
        <w:rPr>
          <w:rFonts w:ascii="Times New Roman" w:hAnsi="Times New Roman" w:cs="Times New Roman"/>
          <w:b/>
          <w:u w:val="single"/>
        </w:rPr>
        <w:t>___________________________</w:t>
      </w:r>
      <w:r w:rsidR="00EF2FEB" w:rsidRPr="00C25F42">
        <w:rPr>
          <w:rFonts w:ascii="Times New Roman" w:hAnsi="Times New Roman" w:cs="Times New Roman"/>
          <w:b/>
        </w:rPr>
        <w:tab/>
      </w:r>
      <w:r w:rsidR="00EF2FEB" w:rsidRPr="00C25F42">
        <w:rPr>
          <w:rFonts w:ascii="Times New Roman" w:hAnsi="Times New Roman" w:cs="Times New Roman"/>
          <w:b/>
        </w:rPr>
        <w:tab/>
      </w:r>
      <w:r w:rsidR="007640F1">
        <w:rPr>
          <w:rFonts w:ascii="Times New Roman" w:hAnsi="Times New Roman" w:cs="Times New Roman"/>
          <w:b/>
        </w:rPr>
        <w:tab/>
        <w:t xml:space="preserve">          </w:t>
      </w:r>
      <w:r w:rsidR="00FE6185">
        <w:rPr>
          <w:rFonts w:ascii="Times New Roman" w:hAnsi="Times New Roman" w:cs="Times New Roman"/>
          <w:b/>
        </w:rPr>
        <w:tab/>
      </w:r>
      <w:r w:rsidR="00FE6185">
        <w:rPr>
          <w:rFonts w:ascii="Times New Roman" w:hAnsi="Times New Roman" w:cs="Times New Roman"/>
          <w:b/>
        </w:rPr>
        <w:tab/>
      </w:r>
      <w:r w:rsidR="00FE6185">
        <w:rPr>
          <w:rFonts w:ascii="Times New Roman" w:hAnsi="Times New Roman" w:cs="Times New Roman"/>
          <w:b/>
        </w:rPr>
        <w:tab/>
      </w:r>
      <w:r w:rsidR="00FE6185">
        <w:rPr>
          <w:rFonts w:ascii="Times New Roman" w:hAnsi="Times New Roman" w:cs="Times New Roman"/>
          <w:b/>
        </w:rPr>
        <w:tab/>
      </w:r>
      <w:r w:rsidR="00FE6185">
        <w:rPr>
          <w:rFonts w:ascii="Times New Roman" w:hAnsi="Times New Roman" w:cs="Times New Roman"/>
          <w:b/>
        </w:rPr>
        <w:tab/>
        <w:t xml:space="preserve">      </w:t>
      </w:r>
      <w:r w:rsidRPr="00C25F42">
        <w:rPr>
          <w:rFonts w:ascii="Times New Roman" w:hAnsi="Times New Roman" w:cs="Times New Roman"/>
          <w:b/>
        </w:rPr>
        <w:t>Confo</w:t>
      </w:r>
      <w:r w:rsidR="00EF2FEB" w:rsidRPr="00C25F42">
        <w:rPr>
          <w:rFonts w:ascii="Times New Roman" w:hAnsi="Times New Roman" w:cs="Times New Roman"/>
          <w:b/>
        </w:rPr>
        <w:t xml:space="preserve">rme: </w:t>
      </w:r>
      <w:r w:rsidR="00FE6185">
        <w:rPr>
          <w:rFonts w:ascii="Times New Roman" w:hAnsi="Times New Roman" w:cs="Times New Roman"/>
          <w:b/>
          <w:u w:val="single"/>
        </w:rPr>
        <w:t>____________________________</w:t>
      </w:r>
    </w:p>
    <w:p w14:paraId="37AA3D78" w14:textId="77777777" w:rsidR="00FD5F37" w:rsidRPr="00C25F42" w:rsidRDefault="00EF2FEB" w:rsidP="006A4990">
      <w:pPr>
        <w:rPr>
          <w:rFonts w:ascii="Times New Roman" w:hAnsi="Times New Roman" w:cs="Times New Roman"/>
          <w:b/>
        </w:rPr>
      </w:pPr>
      <w:r w:rsidRPr="00C25F42">
        <w:rPr>
          <w:rFonts w:ascii="Times New Roman" w:hAnsi="Times New Roman" w:cs="Times New Roman"/>
          <w:b/>
        </w:rPr>
        <w:t xml:space="preserve">Date Signed: </w:t>
      </w:r>
      <w:r w:rsidR="00FE6185">
        <w:rPr>
          <w:rFonts w:ascii="Times New Roman" w:hAnsi="Times New Roman" w:cs="Times New Roman"/>
          <w:b/>
        </w:rPr>
        <w:t>___________________________</w:t>
      </w:r>
      <w:r w:rsidRPr="00C25F42">
        <w:rPr>
          <w:rFonts w:ascii="Times New Roman" w:hAnsi="Times New Roman" w:cs="Times New Roman"/>
          <w:b/>
        </w:rPr>
        <w:tab/>
      </w:r>
      <w:r w:rsidRPr="00C25F42">
        <w:rPr>
          <w:rFonts w:ascii="Times New Roman" w:hAnsi="Times New Roman" w:cs="Times New Roman"/>
          <w:b/>
        </w:rPr>
        <w:tab/>
      </w:r>
      <w:r w:rsidRPr="00C25F42">
        <w:rPr>
          <w:rFonts w:ascii="Times New Roman" w:hAnsi="Times New Roman" w:cs="Times New Roman"/>
          <w:b/>
        </w:rPr>
        <w:tab/>
      </w:r>
      <w:r w:rsidRPr="00C25F42">
        <w:rPr>
          <w:rFonts w:ascii="Times New Roman" w:hAnsi="Times New Roman" w:cs="Times New Roman"/>
          <w:b/>
        </w:rPr>
        <w:tab/>
      </w:r>
      <w:r w:rsidRPr="00C25F42">
        <w:rPr>
          <w:rFonts w:ascii="Times New Roman" w:hAnsi="Times New Roman" w:cs="Times New Roman"/>
          <w:b/>
        </w:rPr>
        <w:tab/>
      </w:r>
      <w:r w:rsidRPr="00C25F42">
        <w:rPr>
          <w:rFonts w:ascii="Times New Roman" w:hAnsi="Times New Roman" w:cs="Times New Roman"/>
          <w:b/>
        </w:rPr>
        <w:tab/>
        <w:t xml:space="preserve">         </w:t>
      </w:r>
      <w:r w:rsidR="002B06BB" w:rsidRPr="00C25F42">
        <w:rPr>
          <w:rFonts w:ascii="Times New Roman" w:hAnsi="Times New Roman" w:cs="Times New Roman"/>
          <w:b/>
        </w:rPr>
        <w:t xml:space="preserve"> </w:t>
      </w:r>
      <w:r w:rsidR="00FE6185">
        <w:rPr>
          <w:rFonts w:ascii="Times New Roman" w:hAnsi="Times New Roman" w:cs="Times New Roman"/>
          <w:b/>
        </w:rPr>
        <w:tab/>
        <w:t xml:space="preserve">                   </w:t>
      </w:r>
      <w:r w:rsidRPr="00C25F42">
        <w:rPr>
          <w:rFonts w:ascii="Times New Roman" w:hAnsi="Times New Roman" w:cs="Times New Roman"/>
          <w:b/>
        </w:rPr>
        <w:t>Date Signed: __________________________</w:t>
      </w:r>
    </w:p>
    <w:p w14:paraId="1904F1B3" w14:textId="77777777" w:rsidR="00FD5F37" w:rsidRPr="00C25F42" w:rsidRDefault="00FD5F37" w:rsidP="006A4990">
      <w:pPr>
        <w:rPr>
          <w:rFonts w:ascii="Times New Roman" w:hAnsi="Times New Roman" w:cs="Times New Roman"/>
          <w:b/>
        </w:rPr>
      </w:pPr>
    </w:p>
    <w:p w14:paraId="6DB90FFB" w14:textId="77777777" w:rsidR="00A37DE6" w:rsidRDefault="00A37DE6" w:rsidP="00085092">
      <w:pPr>
        <w:rPr>
          <w:rFonts w:ascii="Times New Roman" w:hAnsi="Times New Roman" w:cs="Times New Roman"/>
        </w:rPr>
      </w:pPr>
    </w:p>
    <w:p w14:paraId="6FA6F39C" w14:textId="77777777" w:rsidR="00A37DE6" w:rsidRPr="00085092" w:rsidRDefault="00A37DE6" w:rsidP="00085092">
      <w:pPr>
        <w:rPr>
          <w:rFonts w:ascii="Times New Roman" w:hAnsi="Times New Roman" w:cs="Times New Roman"/>
        </w:rPr>
      </w:pPr>
    </w:p>
    <w:sectPr w:rsidR="00A37DE6" w:rsidRPr="00085092" w:rsidSect="004602CF">
      <w:headerReference w:type="default" r:id="rId8"/>
      <w:footerReference w:type="default" r:id="rId9"/>
      <w:pgSz w:w="16838" w:h="11906" w:orient="landscape" w:code="9"/>
      <w:pgMar w:top="1440" w:right="1440" w:bottom="1440" w:left="1440" w:header="1336" w:footer="1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4B6A7" w14:textId="77777777" w:rsidR="00620DC9" w:rsidRDefault="00620DC9" w:rsidP="006A4990">
      <w:pPr>
        <w:spacing w:after="0" w:line="240" w:lineRule="auto"/>
      </w:pPr>
      <w:r>
        <w:separator/>
      </w:r>
    </w:p>
  </w:endnote>
  <w:endnote w:type="continuationSeparator" w:id="0">
    <w:p w14:paraId="4E8AFDB0" w14:textId="77777777" w:rsidR="00620DC9" w:rsidRDefault="00620DC9" w:rsidP="006A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F756" w14:textId="5215EFA5" w:rsidR="00155820" w:rsidRPr="00272096" w:rsidRDefault="00155820" w:rsidP="00155820">
    <w:pPr>
      <w:pStyle w:val="Footer"/>
      <w:pBdr>
        <w:bottom w:val="double" w:sz="4" w:space="1" w:color="auto"/>
      </w:pBdr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SDO Calapan City/SGOD-SHNS/2023 Food Safety Inspection Checklist</w:t>
    </w:r>
  </w:p>
  <w:p w14:paraId="378B64FA" w14:textId="2E97814E" w:rsidR="00155820" w:rsidRDefault="00A7161A" w:rsidP="00155820">
    <w:pPr>
      <w:pStyle w:val="Footer"/>
    </w:pPr>
    <w:r w:rsidRPr="00A65DC4">
      <w:rPr>
        <w:rFonts w:ascii="Tahoma" w:hAnsi="Tahoma" w:cs="Tahoma"/>
        <w:i/>
        <w:noProof/>
        <w:sz w:val="16"/>
        <w:szCs w:val="16"/>
        <w:lang w:eastAsia="en-PH"/>
      </w:rPr>
      <w:drawing>
        <wp:anchor distT="0" distB="0" distL="114300" distR="114300" simplePos="0" relativeHeight="251664896" behindDoc="1" locked="0" layoutInCell="1" allowOverlap="1" wp14:anchorId="28798B48" wp14:editId="05486A8D">
          <wp:simplePos x="0" y="0"/>
          <wp:positionH relativeFrom="margin">
            <wp:align>left</wp:align>
          </wp:positionH>
          <wp:positionV relativeFrom="paragraph">
            <wp:posOffset>88900</wp:posOffset>
          </wp:positionV>
          <wp:extent cx="697865" cy="688340"/>
          <wp:effectExtent l="0" t="0" r="6985" b="0"/>
          <wp:wrapNone/>
          <wp:docPr id="407049026" name="Picture 407049026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799813" name="Picture 844799813" descr="A blue and yellow logo&#10;&#10;Description automatically generated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20">
      <w:rPr>
        <w:rFonts w:ascii="Tahoma" w:hAnsi="Tahoma" w:cs="Tahoma"/>
        <w:i/>
        <w:noProof/>
        <w:sz w:val="16"/>
        <w:szCs w:val="16"/>
        <w:lang w:val="en-SG" w:eastAsia="en-SG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5C4CAC46" wp14:editId="0479EF4C">
              <wp:simplePos x="0" y="0"/>
              <wp:positionH relativeFrom="column">
                <wp:posOffset>1342529</wp:posOffset>
              </wp:positionH>
              <wp:positionV relativeFrom="paragraph">
                <wp:posOffset>3054</wp:posOffset>
              </wp:positionV>
              <wp:extent cx="4471670" cy="670560"/>
              <wp:effectExtent l="0" t="0" r="0" b="0"/>
              <wp:wrapNone/>
              <wp:docPr id="18528996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670" cy="670560"/>
                        <a:chOff x="0" y="0"/>
                        <a:chExt cx="4471670" cy="670560"/>
                      </a:xfrm>
                      <a:noFill/>
                    </wpg:grpSpPr>
                    <wps:wsp>
                      <wps:cNvPr id="1657284180" name="Rectangle 11"/>
                      <wps:cNvSpPr/>
                      <wps:spPr>
                        <a:xfrm>
                          <a:off x="0" y="0"/>
                          <a:ext cx="4471670" cy="670560"/>
                        </a:xfrm>
                        <a:prstGeom prst="rect">
                          <a:avLst/>
                        </a:prstGeom>
                        <a:grp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876E4F" w14:textId="77777777" w:rsidR="00155820" w:rsidRPr="00EB26A7" w:rsidRDefault="00155820" w:rsidP="00155820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B26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Quezon Drive, Hilltop, Barangay Calero, Calapan City</w:t>
                            </w:r>
                          </w:p>
                          <w:p w14:paraId="6E9F9334" w14:textId="77777777" w:rsidR="00155820" w:rsidRPr="00EB26A7" w:rsidRDefault="00155820" w:rsidP="00155820">
                            <w:pPr>
                              <w:spacing w:after="240" w:line="240" w:lineRule="auto"/>
                              <w:ind w:left="720" w:firstLine="720"/>
                              <w:contextualSpacing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ADF2F2B" w14:textId="77777777" w:rsidR="00155820" w:rsidRPr="00EB26A7" w:rsidRDefault="00155820" w:rsidP="00155820">
                            <w:pPr>
                              <w:spacing w:after="240" w:line="240" w:lineRule="auto"/>
                              <w:ind w:left="720" w:firstLine="720"/>
                              <w:contextualSpacing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B26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EB26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043) 441-3274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6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ped.calapan@deped.gov.ph</w:t>
                            </w:r>
                          </w:p>
                          <w:p w14:paraId="5F21796F" w14:textId="77777777" w:rsidR="00155820" w:rsidRPr="00EB26A7" w:rsidRDefault="00155820" w:rsidP="00155820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B26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hyperlink r:id="rId2" w:history="1">
                              <w:r w:rsidRPr="00EB26A7">
                                <w:rPr>
                                  <w:rStyle w:val="Hyperlink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ww.depedcalapancity.com</w:t>
                              </w:r>
                            </w:hyperlink>
                            <w:r w:rsidRPr="00EB26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DepEd Tayo Calapan City                             </w:t>
                            </w:r>
                          </w:p>
                          <w:p w14:paraId="223C780F" w14:textId="77777777" w:rsidR="00155820" w:rsidRPr="00EB26A7" w:rsidRDefault="00155820" w:rsidP="00155820">
                            <w:pPr>
                              <w:spacing w:after="24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6896732" name="Picture 3" descr="A black and white envelop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69628" y="327704"/>
                          <a:ext cx="152400" cy="1524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169783585" name="Picture 7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3089" y="322418"/>
                          <a:ext cx="165100" cy="1651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708766355" name="Picture 8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1668" y="491556"/>
                          <a:ext cx="127000" cy="127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1783947870" name="Picture 9" descr="A black circle with white dot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76190" y="486270"/>
                          <a:ext cx="133350" cy="13335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4CAC46" id="Group 1" o:spid="_x0000_s1027" style="position:absolute;margin-left:105.7pt;margin-top:.25pt;width:352.1pt;height:52.8pt;z-index:-251652608" coordsize="44716,67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">
              <v:rect id="Rectangle 11" o:spid="_x0000_s1028" style="position:absolute;width:44716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" filled="f" stroked="f" strokeweight="2pt">
                <v:textbox>
                  <w:txbxContent>
                    <w:p w14:paraId="28876E4F" w14:textId="77777777" w:rsidR="00155820" w:rsidRPr="00EB26A7" w:rsidRDefault="00155820" w:rsidP="00155820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B26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Quezon Drive, Hilltop, Barangay Calero, Calapan City</w:t>
                      </w:r>
                    </w:p>
                    <w:p w14:paraId="6E9F9334" w14:textId="77777777" w:rsidR="00155820" w:rsidRPr="00EB26A7" w:rsidRDefault="00155820" w:rsidP="00155820">
                      <w:pPr>
                        <w:spacing w:after="240" w:line="240" w:lineRule="auto"/>
                        <w:ind w:left="720" w:firstLine="720"/>
                        <w:contextualSpacing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ADF2F2B" w14:textId="77777777" w:rsidR="00155820" w:rsidRPr="00EB26A7" w:rsidRDefault="00155820" w:rsidP="00155820">
                      <w:pPr>
                        <w:spacing w:after="240" w:line="240" w:lineRule="auto"/>
                        <w:ind w:left="720" w:firstLine="720"/>
                        <w:contextualSpacing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B26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</w:t>
                      </w:r>
                      <w:r w:rsidRPr="00EB26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043) 441-3274           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EB26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ped.calapan@deped.gov.ph</w:t>
                      </w:r>
                    </w:p>
                    <w:p w14:paraId="5F21796F" w14:textId="77777777" w:rsidR="00155820" w:rsidRPr="00EB26A7" w:rsidRDefault="00155820" w:rsidP="00155820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B26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</w:t>
                      </w:r>
                      <w:hyperlink r:id="rId7" w:history="1">
                        <w:r w:rsidRPr="00EB26A7">
                          <w:rPr>
                            <w:rStyle w:val="Hyperlink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ww.depedcalapancity.com</w:t>
                        </w:r>
                      </w:hyperlink>
                      <w:r w:rsidRPr="00EB26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DepEd Tayo Calapan City                             </w:t>
                      </w:r>
                    </w:p>
                    <w:p w14:paraId="223C780F" w14:textId="77777777" w:rsidR="00155820" w:rsidRPr="00EB26A7" w:rsidRDefault="00155820" w:rsidP="00155820">
                      <w:pPr>
                        <w:spacing w:after="240" w:line="240" w:lineRule="auto"/>
                        <w:contextualSpacing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ack and white envelope&#10;&#10;Description automatically generated" style="position:absolute;left:27696;top:327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">
                <v:imagedata r:id="rId8" o:title="A black and white envelope&#10;&#10;Description automatically generated"/>
              </v:shape>
              <v:shape id="Picture 7" o:spid="_x0000_s1030" type="#_x0000_t75" alt="A black background with a black square&#10;&#10;Description automatically generated with medium confidence" style="position:absolute;left:17230;top:3224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">
                <v:imagedata r:id="rId9" o:title="A black background with a black square&#10;&#10;Description automatically generated with medium confidence"/>
              </v:shape>
              <v:shape id="Picture 8" o:spid="_x0000_s1031" type="#_x0000_t75" alt="A black background with a black square&#10;&#10;Description automatically generated with medium confidence" style="position:absolute;left:15116;top:4915;width:1270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">
                <v:imagedata r:id="rId10" o:title="A black background with a black square&#10;&#10;Description automatically generated with medium confidence"/>
              </v:shape>
              <v:shape id="Picture 9" o:spid="_x0000_s1032" type="#_x0000_t75" alt="A black circle with white dots&#10;&#10;Description automatically generated" style="position:absolute;left:30761;top:4862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">
                <v:imagedata r:id="rId11" o:title="A black circle with white dots&#10;&#10;Description automatically generated"/>
              </v:shape>
            </v:group>
          </w:pict>
        </mc:Fallback>
      </mc:AlternateContent>
    </w:r>
  </w:p>
  <w:p w14:paraId="79AD9047" w14:textId="77777777" w:rsidR="00155820" w:rsidRPr="00173211" w:rsidRDefault="00155820" w:rsidP="00155820">
    <w:pPr>
      <w:pStyle w:val="Footer"/>
    </w:pPr>
  </w:p>
  <w:p w14:paraId="1284DC3F" w14:textId="77777777" w:rsidR="00EC3591" w:rsidRPr="00155820" w:rsidRDefault="00EC3591" w:rsidP="0015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37C2" w14:textId="77777777" w:rsidR="00620DC9" w:rsidRDefault="00620DC9" w:rsidP="006A4990">
      <w:pPr>
        <w:spacing w:after="0" w:line="240" w:lineRule="auto"/>
      </w:pPr>
      <w:r>
        <w:separator/>
      </w:r>
    </w:p>
  </w:footnote>
  <w:footnote w:type="continuationSeparator" w:id="0">
    <w:p w14:paraId="200A7965" w14:textId="77777777" w:rsidR="00620DC9" w:rsidRDefault="00620DC9" w:rsidP="006A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432B" w14:textId="77777777" w:rsidR="00194DA5" w:rsidRDefault="00194DA5" w:rsidP="00194DA5">
    <w:pPr>
      <w:pStyle w:val="Header"/>
      <w:jc w:val="center"/>
    </w:pPr>
    <w:r>
      <w:rPr>
        <w:noProof/>
        <w:lang w:eastAsia="en-PH"/>
      </w:rPr>
      <w:drawing>
        <wp:anchor distT="0" distB="0" distL="114300" distR="114300" simplePos="0" relativeHeight="251661824" behindDoc="0" locked="0" layoutInCell="1" allowOverlap="1" wp14:anchorId="679FBB15" wp14:editId="75D90B50">
          <wp:simplePos x="0" y="0"/>
          <wp:positionH relativeFrom="margin">
            <wp:align>center</wp:align>
          </wp:positionH>
          <wp:positionV relativeFrom="paragraph">
            <wp:posOffset>-708660</wp:posOffset>
          </wp:positionV>
          <wp:extent cx="694690" cy="694690"/>
          <wp:effectExtent l="0" t="0" r="0" b="0"/>
          <wp:wrapNone/>
          <wp:docPr id="154" name="Picture 154" descr="DepEd Official Seal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Ed Official Seal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93FCF1" wp14:editId="225B6D37">
              <wp:simplePos x="0" y="0"/>
              <wp:positionH relativeFrom="page">
                <wp:posOffset>3705339</wp:posOffset>
              </wp:positionH>
              <wp:positionV relativeFrom="paragraph">
                <wp:posOffset>-57785</wp:posOffset>
              </wp:positionV>
              <wp:extent cx="3350260" cy="857885"/>
              <wp:effectExtent l="0" t="0" r="2540" b="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8578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DDF5F" w14:textId="77777777" w:rsidR="00194DA5" w:rsidRPr="001B1698" w:rsidRDefault="00194DA5" w:rsidP="00194DA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</w:pPr>
                          <w:r w:rsidRPr="001B1698"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14:paraId="5ECF1228" w14:textId="77777777" w:rsidR="00194DA5" w:rsidRDefault="00194DA5" w:rsidP="00194DA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8145E">
                            <w:rPr>
                              <w:rFonts w:ascii="Old English Text MT" w:hAnsi="Old English Text MT"/>
                              <w:b/>
                              <w:bCs/>
                              <w:sz w:val="36"/>
                              <w:szCs w:val="36"/>
                            </w:rPr>
                            <w:t>Department of Education</w:t>
                          </w:r>
                        </w:p>
                        <w:p w14:paraId="48F86FC8" w14:textId="77777777" w:rsidR="00194DA5" w:rsidRPr="00091400" w:rsidRDefault="00194DA5" w:rsidP="00194DA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36"/>
                            </w:rPr>
                          </w:pPr>
                          <w:r w:rsidRPr="00091400">
                            <w:rPr>
                              <w:rFonts w:ascii="Bookman Old Style" w:hAnsi="Bookman Old Style"/>
                              <w:b/>
                              <w:bCs/>
                              <w:sz w:val="20"/>
                              <w:szCs w:val="36"/>
                            </w:rPr>
                            <w:t>MIMAROPA REGION</w:t>
                          </w:r>
                        </w:p>
                        <w:p w14:paraId="7DE53108" w14:textId="77777777" w:rsidR="00194DA5" w:rsidRPr="0058145E" w:rsidRDefault="00194DA5" w:rsidP="00194DA5">
                          <w:pPr>
                            <w:widowControl w:val="0"/>
                            <w:jc w:val="center"/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 xml:space="preserve">DIVISION OF </w:t>
                          </w:r>
                          <w:r w:rsidRPr="00E44635"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CALAPAN CITY</w:t>
                          </w:r>
                        </w:p>
                        <w:p w14:paraId="5C96F6E4" w14:textId="77777777" w:rsidR="00194DA5" w:rsidRPr="004A5154" w:rsidRDefault="00194DA5" w:rsidP="00194DA5">
                          <w:pPr>
                            <w:widowControl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3FCF1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6" type="#_x0000_t202" style="position:absolute;left:0;text-align:left;margin-left:291.75pt;margin-top:-4.55pt;width:263.8pt;height:67.55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" fillcolor="white [3201]" stroked="f" strokeweight="1pt">
              <v:textbox>
                <w:txbxContent>
                  <w:p w14:paraId="54DDDF5F" w14:textId="77777777" w:rsidR="00194DA5" w:rsidRPr="001B1698" w:rsidRDefault="00194DA5" w:rsidP="00194DA5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</w:pPr>
                    <w:r w:rsidRPr="001B1698"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  <w:t>Republic of the Philippines</w:t>
                    </w:r>
                  </w:p>
                  <w:p w14:paraId="5ECF1228" w14:textId="77777777" w:rsidR="00194DA5" w:rsidRDefault="00194DA5" w:rsidP="00194DA5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b/>
                        <w:bCs/>
                        <w:sz w:val="36"/>
                        <w:szCs w:val="36"/>
                      </w:rPr>
                    </w:pPr>
                    <w:r w:rsidRPr="0058145E">
                      <w:rPr>
                        <w:rFonts w:ascii="Old English Text MT" w:hAnsi="Old English Text MT"/>
                        <w:b/>
                        <w:bCs/>
                        <w:sz w:val="36"/>
                        <w:szCs w:val="36"/>
                      </w:rPr>
                      <w:t>Department of Education</w:t>
                    </w:r>
                  </w:p>
                  <w:p w14:paraId="48F86FC8" w14:textId="77777777" w:rsidR="00194DA5" w:rsidRPr="00091400" w:rsidRDefault="00194DA5" w:rsidP="00194DA5">
                    <w:pPr>
                      <w:widowControl w:val="0"/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36"/>
                      </w:rPr>
                    </w:pPr>
                    <w:r w:rsidRPr="00091400">
                      <w:rPr>
                        <w:rFonts w:ascii="Bookman Old Style" w:hAnsi="Bookman Old Style"/>
                        <w:b/>
                        <w:bCs/>
                        <w:sz w:val="20"/>
                        <w:szCs w:val="36"/>
                      </w:rPr>
                      <w:t>MIMAROPA REGION</w:t>
                    </w:r>
                  </w:p>
                  <w:p w14:paraId="7DE53108" w14:textId="77777777" w:rsidR="00194DA5" w:rsidRPr="0058145E" w:rsidRDefault="00194DA5" w:rsidP="00194DA5">
                    <w:pPr>
                      <w:widowControl w:val="0"/>
                      <w:jc w:val="center"/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 xml:space="preserve">DIVISION OF </w:t>
                    </w:r>
                    <w:r w:rsidRPr="00E44635"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CALAPAN CITY</w:t>
                    </w:r>
                  </w:p>
                  <w:p w14:paraId="5C96F6E4" w14:textId="77777777" w:rsidR="00194DA5" w:rsidRPr="004A5154" w:rsidRDefault="00194DA5" w:rsidP="00194DA5">
                    <w:pPr>
                      <w:widowControl w:val="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905BC51" w14:textId="77777777" w:rsidR="00194DA5" w:rsidRDefault="00194DA5" w:rsidP="00194DA5">
    <w:pPr>
      <w:pStyle w:val="Header"/>
    </w:pPr>
  </w:p>
  <w:p w14:paraId="3C1624ED" w14:textId="77777777" w:rsidR="00194DA5" w:rsidRDefault="00194DA5" w:rsidP="00194DA5">
    <w:pPr>
      <w:pStyle w:val="Header"/>
    </w:pPr>
  </w:p>
  <w:p w14:paraId="38936619" w14:textId="77777777" w:rsidR="00194DA5" w:rsidRDefault="00194DA5" w:rsidP="00194DA5">
    <w:pPr>
      <w:pStyle w:val="Header"/>
    </w:pPr>
  </w:p>
  <w:p w14:paraId="09C0AA4C" w14:textId="77777777" w:rsidR="00194DA5" w:rsidRPr="00292E8B" w:rsidRDefault="00194DA5" w:rsidP="00194DA5">
    <w:pPr>
      <w:pStyle w:val="Header"/>
      <w:pBdr>
        <w:bottom w:val="double" w:sz="4" w:space="1" w:color="auto"/>
      </w:pBdr>
      <w:rPr>
        <w:i/>
      </w:rPr>
    </w:pPr>
  </w:p>
  <w:p w14:paraId="3F51D796" w14:textId="77777777" w:rsidR="00CC7C54" w:rsidRPr="00292E8B" w:rsidRDefault="00CC7C54" w:rsidP="00194DA5">
    <w:pPr>
      <w:pStyle w:val="Header"/>
      <w:rPr>
        <w:i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07E43"/>
    <w:multiLevelType w:val="hybridMultilevel"/>
    <w:tmpl w:val="346208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AE5"/>
    <w:multiLevelType w:val="hybridMultilevel"/>
    <w:tmpl w:val="067AC3C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C39B2"/>
    <w:multiLevelType w:val="hybridMultilevel"/>
    <w:tmpl w:val="58E0EF6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F2AB9"/>
    <w:multiLevelType w:val="multilevel"/>
    <w:tmpl w:val="3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476405B8"/>
    <w:multiLevelType w:val="hybridMultilevel"/>
    <w:tmpl w:val="2D102C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81687"/>
    <w:multiLevelType w:val="hybridMultilevel"/>
    <w:tmpl w:val="FF10C65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74845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3E0121"/>
    <w:multiLevelType w:val="hybridMultilevel"/>
    <w:tmpl w:val="1B7843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D4BE8"/>
    <w:multiLevelType w:val="hybridMultilevel"/>
    <w:tmpl w:val="88CC9B10"/>
    <w:lvl w:ilvl="0" w:tplc="34090015">
      <w:start w:val="1"/>
      <w:numFmt w:val="upp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B748B1"/>
    <w:multiLevelType w:val="hybridMultilevel"/>
    <w:tmpl w:val="F4A0417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E5769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4008254">
    <w:abstractNumId w:val="7"/>
  </w:num>
  <w:num w:numId="2" w16cid:durableId="852768467">
    <w:abstractNumId w:val="0"/>
  </w:num>
  <w:num w:numId="3" w16cid:durableId="1039933033">
    <w:abstractNumId w:val="5"/>
  </w:num>
  <w:num w:numId="4" w16cid:durableId="637953568">
    <w:abstractNumId w:val="6"/>
  </w:num>
  <w:num w:numId="5" w16cid:durableId="1363480046">
    <w:abstractNumId w:val="4"/>
  </w:num>
  <w:num w:numId="6" w16cid:durableId="2130466941">
    <w:abstractNumId w:val="10"/>
  </w:num>
  <w:num w:numId="7" w16cid:durableId="1178274036">
    <w:abstractNumId w:val="3"/>
  </w:num>
  <w:num w:numId="8" w16cid:durableId="1534268766">
    <w:abstractNumId w:val="1"/>
  </w:num>
  <w:num w:numId="9" w16cid:durableId="2011524781">
    <w:abstractNumId w:val="9"/>
  </w:num>
  <w:num w:numId="10" w16cid:durableId="1997537650">
    <w:abstractNumId w:val="8"/>
  </w:num>
  <w:num w:numId="11" w16cid:durableId="58111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90"/>
    <w:rsid w:val="00012CE3"/>
    <w:rsid w:val="00041342"/>
    <w:rsid w:val="00064B8C"/>
    <w:rsid w:val="000716F1"/>
    <w:rsid w:val="00077C69"/>
    <w:rsid w:val="00080B72"/>
    <w:rsid w:val="00085092"/>
    <w:rsid w:val="000D33A2"/>
    <w:rsid w:val="000F4FA1"/>
    <w:rsid w:val="00117A2E"/>
    <w:rsid w:val="00134E83"/>
    <w:rsid w:val="00155820"/>
    <w:rsid w:val="00157E01"/>
    <w:rsid w:val="00157E70"/>
    <w:rsid w:val="00191986"/>
    <w:rsid w:val="00194DA5"/>
    <w:rsid w:val="001B3292"/>
    <w:rsid w:val="001E49C9"/>
    <w:rsid w:val="001E6513"/>
    <w:rsid w:val="001F30C5"/>
    <w:rsid w:val="00211EA0"/>
    <w:rsid w:val="00231C27"/>
    <w:rsid w:val="002522B1"/>
    <w:rsid w:val="00282EAF"/>
    <w:rsid w:val="00292E8B"/>
    <w:rsid w:val="002B06BB"/>
    <w:rsid w:val="002D5605"/>
    <w:rsid w:val="002E35C0"/>
    <w:rsid w:val="002F0871"/>
    <w:rsid w:val="002F5216"/>
    <w:rsid w:val="002F7FC5"/>
    <w:rsid w:val="003164FF"/>
    <w:rsid w:val="00347CC3"/>
    <w:rsid w:val="00381FA8"/>
    <w:rsid w:val="003868C3"/>
    <w:rsid w:val="003B505C"/>
    <w:rsid w:val="003C65F6"/>
    <w:rsid w:val="00403F65"/>
    <w:rsid w:val="00413C41"/>
    <w:rsid w:val="00416A57"/>
    <w:rsid w:val="00430C4F"/>
    <w:rsid w:val="004452B8"/>
    <w:rsid w:val="004602CF"/>
    <w:rsid w:val="00466D6A"/>
    <w:rsid w:val="0049082B"/>
    <w:rsid w:val="004C2133"/>
    <w:rsid w:val="004D50D9"/>
    <w:rsid w:val="004E3972"/>
    <w:rsid w:val="004F3706"/>
    <w:rsid w:val="00502376"/>
    <w:rsid w:val="0051096A"/>
    <w:rsid w:val="00514893"/>
    <w:rsid w:val="005379C8"/>
    <w:rsid w:val="005467A0"/>
    <w:rsid w:val="005921EB"/>
    <w:rsid w:val="005A3BE3"/>
    <w:rsid w:val="005B258E"/>
    <w:rsid w:val="005C7D3A"/>
    <w:rsid w:val="005E7ED1"/>
    <w:rsid w:val="005F12A9"/>
    <w:rsid w:val="00603477"/>
    <w:rsid w:val="006178AF"/>
    <w:rsid w:val="00620DC9"/>
    <w:rsid w:val="00683350"/>
    <w:rsid w:val="00685246"/>
    <w:rsid w:val="006A0F53"/>
    <w:rsid w:val="006A4990"/>
    <w:rsid w:val="006A764B"/>
    <w:rsid w:val="00710ED9"/>
    <w:rsid w:val="0072122D"/>
    <w:rsid w:val="007439A0"/>
    <w:rsid w:val="00750063"/>
    <w:rsid w:val="00761E2F"/>
    <w:rsid w:val="007640F1"/>
    <w:rsid w:val="00765C99"/>
    <w:rsid w:val="007876FD"/>
    <w:rsid w:val="007A0C58"/>
    <w:rsid w:val="007A25C4"/>
    <w:rsid w:val="007A7A85"/>
    <w:rsid w:val="007B3C84"/>
    <w:rsid w:val="007D18A9"/>
    <w:rsid w:val="007D7357"/>
    <w:rsid w:val="007F1E35"/>
    <w:rsid w:val="00806238"/>
    <w:rsid w:val="008067EB"/>
    <w:rsid w:val="0084017B"/>
    <w:rsid w:val="00842B5C"/>
    <w:rsid w:val="008D1621"/>
    <w:rsid w:val="008F68BC"/>
    <w:rsid w:val="00940F27"/>
    <w:rsid w:val="0095011E"/>
    <w:rsid w:val="009A69B8"/>
    <w:rsid w:val="009C4169"/>
    <w:rsid w:val="009D202C"/>
    <w:rsid w:val="009E0EE3"/>
    <w:rsid w:val="00A046CA"/>
    <w:rsid w:val="00A05B48"/>
    <w:rsid w:val="00A140E1"/>
    <w:rsid w:val="00A33492"/>
    <w:rsid w:val="00A37DE6"/>
    <w:rsid w:val="00A45D62"/>
    <w:rsid w:val="00A6434B"/>
    <w:rsid w:val="00A7161A"/>
    <w:rsid w:val="00AA6803"/>
    <w:rsid w:val="00AE254B"/>
    <w:rsid w:val="00B34E3D"/>
    <w:rsid w:val="00B36906"/>
    <w:rsid w:val="00BD6141"/>
    <w:rsid w:val="00C13589"/>
    <w:rsid w:val="00C138EC"/>
    <w:rsid w:val="00C25F42"/>
    <w:rsid w:val="00C26922"/>
    <w:rsid w:val="00C34294"/>
    <w:rsid w:val="00C56A6B"/>
    <w:rsid w:val="00C601DF"/>
    <w:rsid w:val="00C74078"/>
    <w:rsid w:val="00C76C52"/>
    <w:rsid w:val="00C77376"/>
    <w:rsid w:val="00CC7C54"/>
    <w:rsid w:val="00CD5885"/>
    <w:rsid w:val="00CD635C"/>
    <w:rsid w:val="00D004AA"/>
    <w:rsid w:val="00D22FAF"/>
    <w:rsid w:val="00D36CE1"/>
    <w:rsid w:val="00D37118"/>
    <w:rsid w:val="00D45FA1"/>
    <w:rsid w:val="00D8115F"/>
    <w:rsid w:val="00D94DA1"/>
    <w:rsid w:val="00DA5F3E"/>
    <w:rsid w:val="00DD2DF2"/>
    <w:rsid w:val="00DD5836"/>
    <w:rsid w:val="00DF2B37"/>
    <w:rsid w:val="00DF600A"/>
    <w:rsid w:val="00E2178A"/>
    <w:rsid w:val="00E259E3"/>
    <w:rsid w:val="00E54262"/>
    <w:rsid w:val="00E853FD"/>
    <w:rsid w:val="00E951E2"/>
    <w:rsid w:val="00E96842"/>
    <w:rsid w:val="00E977FD"/>
    <w:rsid w:val="00EA1DC5"/>
    <w:rsid w:val="00EC3591"/>
    <w:rsid w:val="00EF2FEB"/>
    <w:rsid w:val="00EF4AC7"/>
    <w:rsid w:val="00F419F4"/>
    <w:rsid w:val="00F53AB0"/>
    <w:rsid w:val="00F606C7"/>
    <w:rsid w:val="00F61082"/>
    <w:rsid w:val="00F93861"/>
    <w:rsid w:val="00F94C34"/>
    <w:rsid w:val="00FB5A60"/>
    <w:rsid w:val="00FC4DC9"/>
    <w:rsid w:val="00FD5F37"/>
    <w:rsid w:val="00FE07C8"/>
    <w:rsid w:val="00FE6185"/>
    <w:rsid w:val="00FF1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1FDEF"/>
  <w15:docId w15:val="{2AAB2AB4-7E9A-4009-AD9C-5C2292DC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90"/>
  </w:style>
  <w:style w:type="paragraph" w:styleId="Footer">
    <w:name w:val="footer"/>
    <w:basedOn w:val="Normal"/>
    <w:link w:val="FooterChar"/>
    <w:uiPriority w:val="99"/>
    <w:unhideWhenUsed/>
    <w:rsid w:val="006A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90"/>
  </w:style>
  <w:style w:type="table" w:styleId="TableGrid">
    <w:name w:val="Table Grid"/>
    <w:basedOn w:val="TableNormal"/>
    <w:uiPriority w:val="39"/>
    <w:rsid w:val="0084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8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g"/><Relationship Id="rId7" Type="http://schemas.openxmlformats.org/officeDocument/2006/relationships/hyperlink" Target="http://www.depedcalapancity.com" TargetMode="External"/><Relationship Id="rId2" Type="http://schemas.openxmlformats.org/officeDocument/2006/relationships/hyperlink" Target="http://www.depedcalapancity.com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1992-DC16-4608-947E-2308D6E2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abastro</dc:creator>
  <cp:lastModifiedBy>Genevieve Benter</cp:lastModifiedBy>
  <cp:revision>4</cp:revision>
  <cp:lastPrinted>2025-02-04T03:55:00Z</cp:lastPrinted>
  <dcterms:created xsi:type="dcterms:W3CDTF">2024-12-26T16:06:00Z</dcterms:created>
  <dcterms:modified xsi:type="dcterms:W3CDTF">2025-02-04T05:36:00Z</dcterms:modified>
</cp:coreProperties>
</file>